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8b55b67-835b-4945-8f32-8f5256c0168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8499e5-7673-4959-8ed0-6f3cee5ee11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569559d-5f27-451c-b94d-ae0a66b5cb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7aa619a-f9b9-4c58-a7d5-bf52b40f33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ac29e26-2c46-48cb-8b46-e46160dc70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b66b89b-acf3-4001-a2b6-039cc195cae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77d51e-b4c8-40d4-b646-b54adfc146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c3e5be8-e919-46fd-9e9a-23c6ed7fb9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ff4031-4121-4036-b275-db79a110a7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d11bf86-7d84-4848-b4fd-f63ffcc9f26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0205134-4316-4c2e-a4e7-76adce5ed5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c686d6-7c61-4903-92f3-36c6a3976c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cb7867-6ab3-4c09-b84f-f5bf3584a44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e4ac574-bb64-4a5a-8b12-f90ddde935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d4d90f1-950e-413e-ba78-29c617bbda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89911ff-f261-4479-9f94-4ead5b8e17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0765ed0-d4fa-48a8-9eb4-3f91f8cf49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e2acca2-c5ae-458f-a952-8a3edc262ff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eee2595-151d-4426-a7df-6abc7b271a4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33da45b-89f1-47d2-8f7b-941a4699be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f511a4d-e087-4e6d-af9b-15d4687c030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38fba88-686f-4166-b73a-0ee7111d778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dbc16e-7680-4341-9545-ebc4b03d7f3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e74d28-f6f5-4878-b62b-774e4abcf5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7ba8f6-f5ed-4e37-9c58-5d4c58ca98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b7baf4f-c890-4c35-a12f-5f629e0c84b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07c2eae-833f-4982-8706-02a5627d4d6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f7c27b-8c35-496b-a0b9-8265d7952a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7552a9d-0868-43c5-a35f-620181126e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ac29e26-2c46-48cb-8b46-e46160dc70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3cc292f-d841-4d34-99db-7de86a27423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24838e9-ca05-4ca9-923b-991ba44fa1f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4720c09-8465-4d72-895f-b12a2f8e6fa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2f7a2e7-523e-4458-8b19-fe32743d588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a373edb-0493-4c6c-9627-7cf6865f877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d10957-3a12-44f8-9ab8-8c62168e7a8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2959174-e821-41a7-9dcc-fe68fdaa207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6e5792d-b2cc-44bf-9ea1-089f729c93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fbb1a8e-4489-4b96-b0a4-1adbab5917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4015313-6610-4212-90b5-eb1e539026b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94abd3-f695-43bb-8ec3-fb8505e584b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338c765-a904-458a-b49f-5d72b45631e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07f26f-ef1c-445c-9d66-f5c8016469b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826f08-2391-420f-aa9a-572b0892271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dd4b01f-6f37-4f87-be5d-5fd1bd61ee3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9b2d822-5843-4d51-8416-d8a4e31059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737eac-9956-4760-aec4-da04878bc94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6e5baff-07df-49a9-b22b-601f974f674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6cd40c7-5e53-4fc6-a3be-8f8849f657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518bc4-7293-4eaa-8128-70f4a634d08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757bfe-8d1c-4156-a033-410a91a7ec7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c5d9932-e16b-442e-bf6d-ae9185f201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aeeb1c-38b5-4077-a40a-f3fe2c7b22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c686d6-7c61-4903-92f3-36c6a3976c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4e91708-2c7d-4300-b6ab-d45a73355cf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b41ed5d-add2-4395-b4d5-2ed09bf73b2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604216-b929-4877-a96a-a7d6ec5eef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356681-6009-4dca-9088-038e4a3d377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586b2d1-763d-4298-bb4b-dda6461b76f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702650-3253-4ab5-a377-ca9e18817ce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6678f7f-9e94-4953-8c16-e75a6dcee5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02d53fe-12f4-40c0-b7c9-689b0a9d74b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e330ce1-0d92-454a-9aa3-152fb7004da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b92abc-ccfa-4651-86c5-0afe7176ca4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06bef8-41c6-4fac-94e0-cefd625bcfd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a4936a0-4cda-4105-b20f-74aa85525d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17702d-a27b-4aa8-9f01-f833aacc6e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cbdc580-824d-4c73-9c6c-c60010aa11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af1b6d7-b464-4fde-b3b5-926365dec51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a7199c-d4f5-4239-a3d9-8fd12095d5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8b882ef-8c55-4637-a8a2-e9536b48f01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a560e86-9dba-4d67-8b72-ca256277a93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7dc2a42-2c19-43e5-8e42-ab30d103e1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a7199c-d4f5-4239-a3d9-8fd12095d5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d518d91-eae8-4135-b546-a05e094de4c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ef24432-3737-436d-a7ac-7dbb8fecaa0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306548-9110-402d-a531-7340c1a96a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89c80b6-cc9a-4469-8bb2-42e69cdb92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7b69067-cc9d-45ed-abf5-541e879627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d885bd-ee6f-48d3-a06f-27cc99060be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c8537f2-90de-41d5-96bd-cfc9c4235b5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e92ad5e-9c97-4a74-96bf-f7412b878f6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cde33d-4fba-41e0-a7e3-150fb89b117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e3a8f6-a98a-488a-92d6-39a0aee98a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009f5d2-da6e-4ab8-9e6e-d52ace55a2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0516c4b-6fcc-4a5c-af8c-a3fd0b97f0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4d6b9c3-c32a-4d0b-bb89-be38a2ac05a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ac4382-a48e-456a-9811-75e6893e405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c89782-a20f-49bd-a40f-7c287cc37e1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9b608b0-ab40-4479-876d-92e2abfeaed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8665ec-8414-40fa-a4e3-59fe1bb7f9a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f96cfc-de1c-4f8e-82a8-b2f89224ee1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97d0340-3c95-45df-a177-c927b6f3de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d4e5431-44d5-464a-a976-6808d51cc8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25a518e-db82-4cb0-ac09-6ddea26a5c4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3c6e3a5-1586-49ab-a603-1037ed04f47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70a5a0-04b8-41db-bf59-81ab13624c9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17bcd6e-18b1-4c82-a89b-e151f85176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4efd36d-fedb-41f3-8e8f-7c370778dcf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aa1f17-e946-474b-ad40-627105ce86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415293f-6905-4500-ba99-6c780b9970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add7807-8a75-4556-8f43-e3d16a2e9b4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ed280eb-5a22-4d40-a387-fe6e62548a5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e35705e-ee46-40a9-9e6f-0940af9ac4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889774-7f08-4e22-be9b-6366b083d7d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3a938ec-66d4-477e-ac1b-ef13df9aa5a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4e95ba6-9999-42b3-963d-957a7a9141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125a195-98c6-4f30-9e51-a02de5bea7f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ac29e26-2c46-48cb-8b46-e46160dc70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079e46b-5355-4ac7-9db2-8735115c43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30172cf-a670-4ca1-8844-3045029b5b7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bbe2320-1359-4e00-8da0-aa3d4638ec3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95e661f-c059-45e3-aa3f-3615b0a274e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e49353-a822-4f48-87fa-967560022ff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5b37ac-a737-4dd5-a2f5-24388c0b3b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82bcf8-82f7-48a4-8ee4-e7bb1e08228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60079a-5cb9-4263-874e-07933761b43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9d6c464-01d5-4665-abf7-c1273803e55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c686d6-7c61-4903-92f3-36c6a3976c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b7797f-254a-4653-bdcc-fcb9b625d16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6cd40c7-5e53-4fc6-a3be-8f8849f657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17702d-a27b-4aa8-9f01-f833aacc6e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f06593-3d4d-461e-a093-a549f95f2d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2cab4a3-5ac8-4499-b412-b1c547f819f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ee172b6-1562-4284-8835-551372bca9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cff1528-44c3-4300-973e-70863e58b9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31d4d57-c590-424c-99f2-c61bf9b916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e7ea8aa-8acb-41be-8f04-f263f24354d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dc45a81-2ce8-472d-9ea3-6ab66480e7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801af0-9857-4a53-b82f-96330e27d29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4beb23f-934f-4120-8355-242b8c6c643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438da57-1e72-4619-be38-1f8dfbc84f7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31d4d57-c590-424c-99f2-c61bf9b916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a5fa8c8-4a0b-4368-851a-92bfcf793f6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2001daa-f723-43cd-b3b2-038ea54159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e66554a-f444-41e1-bdc2-e05a1849bb0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7a1e83-c398-4350-814d-8e9a834f46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fa23069-8c71-40b0-8b28-655b4b4ca7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33d42aa-29a6-419f-a26f-e93f96351a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69d658-20e1-4f10-a7e3-77de6910157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eef3d2-4c8a-401c-b381-d3a436fe2f0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be49fdd-8e41-4e74-9fc4-6889a61432f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6cd40c7-5e53-4fc6-a3be-8f8849f657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bca879-55cb-4acc-a4aa-da5c057d68c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b076c73-57ab-43d5-9a0d-3318fdcea2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ef31abb-b5e9-448a-aa63-aff86e6e9b5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26855e5-d91e-42a4-b625-c75e01764d8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7e42313-0ea1-4e3e-9ba9-f11ccad269c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7bddb0-b0e9-4b11-8db5-2d5c0e755b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a7bdb71-beee-4754-a8bf-752a93fa20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382f27-0e88-4432-a772-8b880226ae6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3dacabe-ae46-4298-a961-5a37350b82b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0b1ab5-aa47-43db-82ad-0eda6fea1a7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0c16e49-0b8f-44f0-827c-83d7efc614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b076c73-57ab-43d5-9a0d-3318fdcea2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b877786-6286-44c6-9dfc-b729ca7b0e9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d3da687-8fb3-4c15-8ca9-b56717777f9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48020d1-3e73-460b-a13b-494b29f55c6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35a125-5f18-4eec-8aaa-5751cb93cba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dcfb2b7-6304-45c7-9773-a9821798c2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a1c8221-db1d-4e07-ac0f-ff01a9ed340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94266ba-3a16-4f92-b95e-5c93a8f6afe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1b18ea3-db11-4c90-96fd-bdf075f8ea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04cee35-e8c5-40cd-9fa4-8d23553548a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0781dca-d16b-4c17-be11-2502b209d79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96b5520-0b90-48f0-8845-9113bac2f1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20c8901-154b-4334-9814-061d1dde401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a13bf11-63ac-447d-b128-87a52e673a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96dcd46-eca1-4ae5-aa3d-45ae84e3ef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86fbaca-84b0-4f2d-90d3-a6a6c7cdd8f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88c2da4-da73-469e-8cd6-6ba0cb22ad2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66671fc-6d26-4a2c-be56-cfe08e1f12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513d205-a3ee-413b-ae31-ec6fd4f4ec0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8669ee-4353-4ba1-9870-7dbcf389ca4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506f903-348d-4ca3-92ec-c4cd9aa228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f2bb1d-85f9-4007-8bd3-bb881cbda8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6131e3-8dee-4872-8c92-c0260fbe8e9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9f36421-9b90-4050-bfa4-7c6055b84fa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995a093-397d-4ff6-9af0-bb1e1c47456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190b8d-a9d7-4ce8-aee3-655c857fefa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019ba10-691a-4480-b3c7-f260a2a2dff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5e1bc17-f82e-49bf-bca4-0045478ae25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20c0eee-315a-4cc4-ad11-51c6d7adec5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02d724c-af84-4326-9479-91508a745c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742143-da2d-4b23-989d-c450ad37303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0765ed0-d4fa-48a8-9eb4-3f91f8cf49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2f1e083-4a6c-4f21-abef-aba44ef2185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17d9524-51fc-4fbb-8962-9c9e956ec0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d49250b-65cb-4aad-8c98-5e6f7e9324d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630f636-af86-4c34-947b-0a93248f7c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22d16e7-73d1-48f8-a835-02d055e7be2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2b0dbee-74e4-4343-81ab-5bc36c4ea8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aaa03e-5814-4a62-be36-6b0666d6b8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c6427f-8f00-4356-8d5d-d35e9b471ca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77bc57-9f1b-4c6d-9ddf-7d44e80fb8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697ee0-6609-4621-988c-91f88de16b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fab345-541a-464b-8ce5-7450afa6fd6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fca2a96-a781-44c9-bf3b-4dda0a8fdd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38e0d5-1355-4d66-933c-d9e4fb9f3e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48ec031-96db-409a-867c-e79515da93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461f01-6a05-4dda-ae02-aeb919e508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447b1b-8161-4102-a939-7b076079246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bfce92-f084-4d13-84be-08748722db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4c970d4-bcaf-4859-9813-a33916fc9ec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bf1ee6-af64-42e5-aad9-8100113b6c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fd5ba2-cbaa-428d-a581-0ec9cb9cb5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1f4604-a177-4069-b3b6-4bb54a195cd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fa1521e-db60-4552-a439-0e8dc74773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c89a549-bf7b-4bb3-b5fe-2f9e9926c9e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9cd14da-efc8-4ca8-bd28-68b41e4166e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348067-786d-4fdc-93c4-0611a954b0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7d2ea00-c4aa-41bf-b848-25afa49461a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fca2a96-a781-44c9-bf3b-4dda0a8fdd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38e0d5-1355-4d66-933c-d9e4fb9f3e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f5ed821-4292-4ba6-bc48-badb150281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58956df-cecb-48b9-b37a-8b844730c7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d2164b5-1151-4dda-b4d8-95b36397b7a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922e565-b781-4799-9495-1708d5a591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2eb9e05-5aab-4cd2-98c6-a45b815f556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b43e79c-1949-4644-9976-b67895c299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61d00a7-5709-4c16-b46e-3a28a56d60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aa2cb46-f805-4e65-b287-a2e61f2d21a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604216-b929-4877-a96a-a7d6ec5eef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d8f9092-a424-4a26-8b69-467911d0ad3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6cd40c7-5e53-4fc6-a3be-8f8849f657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060e50b-c4db-4be1-88b9-1a1e8415ef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4225254-c252-4f90-a7e1-8ec3fd05d68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